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ŞEHZADELER İLÇESİ GENÇLİĞE DEĞER PROJESİ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KAPSAMINDA ULAŞILAN GENÇLERİN İLETİŞİM BİLGİLERİ LİSTESİ</w:t>
      </w:r>
    </w:p>
    <w:p>
      <w:pPr>
        <w:pStyle w:val="Normal"/>
        <w:spacing w:lineRule="auto" w:line="240" w:before="0" w:after="0"/>
        <w:jc w:val="center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tbl>
      <w:tblPr>
        <w:tblStyle w:val="TabloKlavuzu"/>
        <w:tblW w:w="157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2013"/>
        <w:gridCol w:w="4082"/>
        <w:gridCol w:w="1276"/>
        <w:gridCol w:w="3120"/>
        <w:gridCol w:w="4251"/>
      </w:tblGrid>
      <w:tr>
        <w:trPr>
          <w:trHeight w:val="592" w:hRule="atLeast"/>
        </w:trPr>
        <w:tc>
          <w:tcPr>
            <w:tcW w:w="297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tr-TR"/>
              </w:rPr>
              <w:t xml:space="preserve">CAMİ / 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32"/>
                <w:szCs w:val="32"/>
                <w:lang w:eastAsia="tr-TR"/>
              </w:rPr>
              <w:t>KURS ADI</w:t>
            </w:r>
          </w:p>
        </w:tc>
        <w:tc>
          <w:tcPr>
            <w:tcW w:w="1272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  <w:tr>
        <w:trPr>
          <w:trHeight w:val="565" w:hRule="atLeast"/>
        </w:trPr>
        <w:tc>
          <w:tcPr>
            <w:tcW w:w="15701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İLGİLENİLEN GENÇLERİN</w:t>
            </w:r>
          </w:p>
        </w:tc>
      </w:tr>
      <w:tr>
        <w:trPr>
          <w:trHeight w:val="565" w:hRule="atLeast"/>
        </w:trPr>
        <w:tc>
          <w:tcPr>
            <w:tcW w:w="9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S.N.</w:t>
            </w:r>
          </w:p>
        </w:tc>
        <w:tc>
          <w:tcPr>
            <w:tcW w:w="609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ADI VESOYADI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YAŞI</w:t>
            </w:r>
          </w:p>
        </w:tc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TELEFON NO.</w:t>
            </w:r>
          </w:p>
        </w:tc>
        <w:tc>
          <w:tcPr>
            <w:tcW w:w="42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MAHALLESİ</w:t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tr-T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tr-TR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 xml:space="preserve">Cami/Kurs Görevlisini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 xml:space="preserve">Adı ve Soyadı  </w:t>
        <w:tab/>
        <w:t>: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 xml:space="preserve">Ünvanı     </w:t>
        <w:tab/>
        <w:tab/>
        <w:t>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>Telefon No.</w:t>
        <w:tab/>
        <w:tab/>
        <w:t>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  <w:t>İmzası</w:t>
        <w:tab/>
        <w:tab/>
        <w:tab/>
        <w:t>: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orient="landscape" w:w="16838" w:h="11906"/>
      <w:pgMar w:left="567" w:right="567" w:header="0" w:top="340" w:footer="0" w:bottom="3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24d8f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659e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8746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2FC5-8EB9-4362-93A6-A2F5CE88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5.2$Linux_X86_64 LibreOffice_project/10$Build-2</Application>
  <Pages>1</Pages>
  <Words>37</Words>
  <Characters>215</Characters>
  <CharactersWithSpaces>253</CharactersWithSpaces>
  <Paragraphs>15</Paragraphs>
  <Company>Katilimsiz.Com @ necoo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8:15:00Z</dcterms:created>
  <dc:creator>TOSHİBA</dc:creator>
  <dc:description/>
  <dc:language>tr-TR</dc:language>
  <cp:lastModifiedBy/>
  <dcterms:modified xsi:type="dcterms:W3CDTF">2021-08-02T09:12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tilimsiz.Com @ necoo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